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0ED75A" w:rsidR="001C7C84" w:rsidRDefault="00396B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30, 2029 - May 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C5B7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6B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BD8BD76" w:rsidR="008A7A6A" w:rsidRPr="003B553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248855" w:rsidR="00611FFE" w:rsidRPr="00611FFE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A71277D" w:rsidR="00AA6673" w:rsidRPr="003B553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1ACCAE" w:rsidR="00611FFE" w:rsidRPr="00611FFE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55EFF3" w:rsidR="00AA6673" w:rsidRPr="003B553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B37BCE" w:rsidR="006F234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F15EB46" w:rsidR="00AA6673" w:rsidRPr="0010414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5BABDC" w:rsidR="00611FFE" w:rsidRPr="00611FFE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D4CD272" w:rsidR="00AA6673" w:rsidRPr="003B553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D8B8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6B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23E43D3" w:rsidR="00AA6673" w:rsidRPr="003B553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7377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6B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7D3C44" w:rsidR="00AA6673" w:rsidRPr="003B5534" w:rsidRDefault="00396B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96B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96BE8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30 to May 6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